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47804" w14:textId="77777777" w:rsidR="004A0A0B" w:rsidRDefault="005F5840">
      <w:pPr>
        <w:jc w:val="center"/>
        <w:rPr>
          <w:rFonts w:cstheme="minorHAnsi"/>
          <w:b/>
        </w:rPr>
      </w:pPr>
      <w:r>
        <w:rPr>
          <w:rFonts w:cstheme="minorHAnsi"/>
          <w:b/>
        </w:rPr>
        <w:t>Treść oświadczenia osoby upoważnionej do odbierania dziecka z placówki.</w:t>
      </w:r>
    </w:p>
    <w:p w14:paraId="7CAD0F1C" w14:textId="77777777" w:rsidR="008A6C04" w:rsidRDefault="005F5840" w:rsidP="008A6C04">
      <w:pPr>
        <w:pStyle w:val="Bezodstpw"/>
      </w:pPr>
      <w:r>
        <w:t xml:space="preserve">Wyrażam zgodę na przetwarzanie moich danych osobowych przez </w:t>
      </w:r>
      <w:bookmarkStart w:id="0" w:name="_Hlk523745402"/>
      <w:r w:rsidR="008A6C04">
        <w:t>Przedszkole nr 21</w:t>
      </w:r>
      <w:r w:rsidRPr="008A6C04">
        <w:t xml:space="preserve">  </w:t>
      </w:r>
      <w:bookmarkEnd w:id="0"/>
      <w:r>
        <w:t>w zakresie  danych tj.: imię, nazwisko, numer dowodu,</w:t>
      </w:r>
      <w:r w:rsidR="008A6C04">
        <w:t xml:space="preserve"> nr telefonu</w:t>
      </w:r>
      <w:r>
        <w:t xml:space="preserve"> w celu wskazania mnie jako osoby właściwej do odbierania </w:t>
      </w:r>
    </w:p>
    <w:p w14:paraId="1629A753" w14:textId="77777777" w:rsidR="008A6C04" w:rsidRDefault="008A6C04" w:rsidP="008A6C04">
      <w:pPr>
        <w:pStyle w:val="Bezodstpw"/>
      </w:pPr>
    </w:p>
    <w:p w14:paraId="5704E242" w14:textId="77777777" w:rsidR="008A6C04" w:rsidRDefault="005F5840" w:rsidP="008A6C04">
      <w:pPr>
        <w:pStyle w:val="Bezodstpw"/>
      </w:pPr>
      <w:r>
        <w:t xml:space="preserve">……………………………………………………………… </w:t>
      </w:r>
    </w:p>
    <w:p w14:paraId="7168E646" w14:textId="77777777" w:rsidR="004A0A0B" w:rsidRDefault="005F5840" w:rsidP="008A6C04">
      <w:pPr>
        <w:pStyle w:val="Bezodstpw"/>
      </w:pPr>
      <w:r>
        <w:t xml:space="preserve">(podać imię i nazwisko dziecka). </w:t>
      </w:r>
    </w:p>
    <w:p w14:paraId="605705A3" w14:textId="77777777" w:rsidR="004A0A0B" w:rsidRDefault="005F5840">
      <w:pPr>
        <w:spacing w:before="240"/>
        <w:jc w:val="both"/>
        <w:rPr>
          <w:rFonts w:cstheme="minorHAnsi"/>
        </w:rPr>
      </w:pPr>
      <w:r>
        <w:rPr>
          <w:rFonts w:cstheme="minorHAnsi"/>
        </w:rPr>
        <w:t>Oświadczam, że mam świadomość, że wyrażoną zgodę mogę w każdej chwili wycofać, ale nie wpłynie to na zgodność  z prawem przetwarzania, którego dokonano na podstawie zgody przed jej wycofaniem. Wycofanie zgody skutkuje brakiem możliwości odbierania dziecka/dzieci z placówki.</w:t>
      </w:r>
    </w:p>
    <w:p w14:paraId="1FA311B0" w14:textId="005A7034" w:rsidR="004A0A0B" w:rsidRPr="00F32DBB" w:rsidRDefault="005F5840" w:rsidP="00F32DBB">
      <w:pPr>
        <w:pStyle w:val="Akapitzlist"/>
        <w:numPr>
          <w:ilvl w:val="0"/>
          <w:numId w:val="2"/>
        </w:numPr>
        <w:spacing w:before="240" w:line="360" w:lineRule="auto"/>
        <w:ind w:left="714" w:hanging="357"/>
        <w:rPr>
          <w:rFonts w:cstheme="minorHAnsi"/>
        </w:rPr>
      </w:pPr>
      <w:bookmarkStart w:id="1" w:name="_Hlk49939584"/>
      <w:bookmarkStart w:id="2" w:name="_Hlk49939668"/>
      <w:r w:rsidRPr="00F32DBB">
        <w:rPr>
          <w:rFonts w:cstheme="minorHAnsi"/>
        </w:rPr>
        <w:t>Data i czytelny podpis ……………………………………………………………</w:t>
      </w:r>
    </w:p>
    <w:bookmarkEnd w:id="1"/>
    <w:p w14:paraId="71877FE6" w14:textId="798F9D1A" w:rsidR="00F32DBB" w:rsidRPr="00F32DBB" w:rsidRDefault="00F32DBB" w:rsidP="00F32DBB">
      <w:pPr>
        <w:pStyle w:val="Akapitzlist"/>
        <w:numPr>
          <w:ilvl w:val="0"/>
          <w:numId w:val="5"/>
        </w:numPr>
        <w:spacing w:before="240" w:line="360" w:lineRule="auto"/>
        <w:ind w:left="714" w:hanging="357"/>
        <w:rPr>
          <w:rFonts w:cstheme="minorHAnsi"/>
        </w:rPr>
      </w:pPr>
      <w:r w:rsidRPr="00F32DBB">
        <w:rPr>
          <w:rFonts w:cstheme="minorHAnsi"/>
        </w:rPr>
        <w:t>Data i czytelny podpis ……………………………………………………………</w:t>
      </w:r>
    </w:p>
    <w:p w14:paraId="335BFEA4" w14:textId="2A07DB2B" w:rsidR="004A0A0B" w:rsidRPr="00F32DBB" w:rsidRDefault="00F32DBB" w:rsidP="00F32DBB">
      <w:pPr>
        <w:pStyle w:val="Akapitzlist"/>
        <w:numPr>
          <w:ilvl w:val="0"/>
          <w:numId w:val="5"/>
        </w:numPr>
        <w:spacing w:before="240" w:line="360" w:lineRule="auto"/>
        <w:ind w:left="714" w:hanging="357"/>
        <w:rPr>
          <w:rFonts w:cstheme="minorHAnsi"/>
        </w:rPr>
      </w:pPr>
      <w:r w:rsidRPr="00F32DBB">
        <w:rPr>
          <w:rFonts w:cstheme="minorHAnsi"/>
        </w:rPr>
        <w:t>Data i czytelny podpis ……………………………………………………………</w:t>
      </w:r>
    </w:p>
    <w:bookmarkEnd w:id="2"/>
    <w:p w14:paraId="6B44A0D5" w14:textId="77777777" w:rsidR="004A0A0B" w:rsidRDefault="005F5840">
      <w:pPr>
        <w:spacing w:after="240" w:line="240" w:lineRule="auto"/>
        <w:jc w:val="center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Klauzula obowiązku informacyjnego dla osoby upoważnionej do odbierania dzieci z placówki</w:t>
      </w:r>
    </w:p>
    <w:p w14:paraId="42DB019E" w14:textId="77777777" w:rsidR="004A0A0B" w:rsidRPr="00F32DBB" w:rsidRDefault="005F5840">
      <w:pPr>
        <w:spacing w:after="240" w:line="240" w:lineRule="auto"/>
        <w:jc w:val="both"/>
        <w:rPr>
          <w:rFonts w:cstheme="minorHAnsi"/>
          <w:sz w:val="18"/>
          <w:szCs w:val="18"/>
        </w:rPr>
      </w:pPr>
      <w:r w:rsidRPr="00F32DBB">
        <w:rPr>
          <w:rFonts w:cstheme="minorHAnsi"/>
          <w:sz w:val="18"/>
          <w:szCs w:val="18"/>
        </w:rPr>
        <w:t>Realizując obowiązek wynikający z art. 13 Rozporządzenia Parlamentu Europejskiego i Rady (UE) 2016/679 z dnia 27 kwietnia 2016 r. w sprawie ochrony osób fizycznych w związku</w:t>
      </w:r>
      <w:r w:rsidRPr="00F32DBB">
        <w:rPr>
          <w:rFonts w:cstheme="minorHAnsi"/>
          <w:sz w:val="18"/>
          <w:szCs w:val="18"/>
        </w:rPr>
        <w:br/>
        <w:t>z przetwarzaniem danych osobowych i w sprawie swobodnego przepływu takich danych oraz uchylenia dyrektywy 95/46/WE (</w:t>
      </w:r>
      <w:r w:rsidRPr="00F32DBB">
        <w:rPr>
          <w:rFonts w:cstheme="minorHAnsi"/>
          <w:bCs/>
          <w:sz w:val="18"/>
          <w:szCs w:val="18"/>
        </w:rPr>
        <w:t>Dz. U. UE. L. 2016. 119. 1) – zw. dalej RODO, informujemy, że:</w:t>
      </w:r>
    </w:p>
    <w:p w14:paraId="66D9D626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 xml:space="preserve">Administratorem Pani/Pana danych osobowych jest </w:t>
      </w:r>
      <w:r w:rsidR="008A6C04" w:rsidRPr="00F32DBB">
        <w:rPr>
          <w:rFonts w:asciiTheme="minorHAnsi" w:hAnsiTheme="minorHAnsi" w:cstheme="minorHAnsi"/>
          <w:sz w:val="18"/>
          <w:szCs w:val="18"/>
        </w:rPr>
        <w:t>Przedszkole Nr 21</w:t>
      </w:r>
      <w:r w:rsidRPr="00F32DBB">
        <w:rPr>
          <w:rFonts w:asciiTheme="minorHAnsi" w:hAnsiTheme="minorHAnsi" w:cstheme="minorHAnsi"/>
          <w:sz w:val="18"/>
          <w:szCs w:val="18"/>
        </w:rPr>
        <w:t xml:space="preserve"> zwany dalej Administratorem lub Placówką. Może Pani/Pan skontaktować się z inspektorem ochrony danych za pośrednictwem poczty elektronicznej lub poczty tradycyjnej: </w:t>
      </w:r>
    </w:p>
    <w:p w14:paraId="4DF96225" w14:textId="77777777" w:rsidR="004A0A0B" w:rsidRPr="00F32DBB" w:rsidRDefault="005F5840">
      <w:pPr>
        <w:pStyle w:val="Akapitzlist"/>
        <w:spacing w:after="24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 xml:space="preserve">e-mail: </w:t>
      </w:r>
      <w:r w:rsidR="008A6C04" w:rsidRPr="00F32DBB">
        <w:rPr>
          <w:rFonts w:asciiTheme="minorHAnsi" w:hAnsiTheme="minorHAnsi" w:cstheme="minorHAnsi"/>
          <w:sz w:val="18"/>
          <w:szCs w:val="18"/>
        </w:rPr>
        <w:t>przedszkole@przedszkole21.edu.pl</w:t>
      </w:r>
    </w:p>
    <w:p w14:paraId="73370652" w14:textId="77777777" w:rsidR="004A0A0B" w:rsidRPr="00F32DBB" w:rsidRDefault="005F5840">
      <w:pPr>
        <w:pStyle w:val="Akapitzlist"/>
        <w:spacing w:after="240"/>
        <w:ind w:left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 xml:space="preserve">adres: </w:t>
      </w:r>
      <w:r w:rsidR="008A6C04" w:rsidRPr="00F32DBB">
        <w:rPr>
          <w:rFonts w:asciiTheme="minorHAnsi" w:hAnsiTheme="minorHAnsi" w:cstheme="minorHAnsi"/>
          <w:sz w:val="18"/>
          <w:szCs w:val="18"/>
        </w:rPr>
        <w:t>Ul. Marszałkowska 27/35A</w:t>
      </w:r>
      <w:r w:rsidRPr="00F32DBB">
        <w:rPr>
          <w:rFonts w:asciiTheme="minorHAnsi" w:hAnsiTheme="minorHAnsi" w:cstheme="minorHAnsi"/>
          <w:sz w:val="18"/>
          <w:szCs w:val="18"/>
        </w:rPr>
        <w:t xml:space="preserve">  </w:t>
      </w:r>
    </w:p>
    <w:p w14:paraId="20FA72AC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 xml:space="preserve">Podstawą pozyskania i przetwarzania przez Administratora Pani/Pana danych osobowych jest art. 6 ust. 1 lit. a) RODO, tj. zgoda. </w:t>
      </w:r>
    </w:p>
    <w:p w14:paraId="430E0621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>Pani/Pana dane osobowe są przetwarzane przez Administratora jako osoby uprawnionej</w:t>
      </w:r>
      <w:r w:rsidRPr="00F32DBB">
        <w:rPr>
          <w:rFonts w:asciiTheme="minorHAnsi" w:hAnsiTheme="minorHAnsi" w:cstheme="minorHAnsi"/>
          <w:sz w:val="18"/>
          <w:szCs w:val="18"/>
        </w:rPr>
        <w:br/>
        <w:t xml:space="preserve">do odbioru dziecka/dzieci z Placówki w celu weryfikacji tożsamości tej osoby. Szkoła musi bowiem mieć pewność, że powierza opiekę nad dzieckiem uprawnionej do tego osobie.  </w:t>
      </w:r>
    </w:p>
    <w:p w14:paraId="0C0DEB12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 xml:space="preserve">Podanie danych osobowych nie jest obligatoryjne, ale niepodanie danych skutkuje brakiem możliwości odbierania dziecka/dzieci z placówki przez osobę trzecią. </w:t>
      </w:r>
    </w:p>
    <w:p w14:paraId="0CFFC52B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 xml:space="preserve">W każdej chwili ma Pan/Pani prawo wycofać zgodę na przetwarzanie danych osobowych. Wycofanie zgody nie wpływa na zgodność z prawem przetwarzania, którego dokonano na podstawie zgody przed jej wycofaniem. </w:t>
      </w:r>
    </w:p>
    <w:p w14:paraId="4B3BBBDE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 xml:space="preserve">Administrator będzie udostępniać Pani/Pana dane osobowe innym odbiorcom wyłącznie na podstawie przepisów prawa, ale też odbiorcom działającym na rzecz i w imieniu Administratora w ramach umów powierzenia przetwarzania danych. </w:t>
      </w:r>
    </w:p>
    <w:p w14:paraId="4DA304CC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>Pani/Pana dane osobowe nie będą przekazywane do państw trzecich i organizacji międzynarodowych.</w:t>
      </w:r>
    </w:p>
    <w:p w14:paraId="01FBD517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>Pani/Pana dane osobowe nie będą podlegały profilowaniu ani zautomatyzowanemu podejmowaniu decyzji.</w:t>
      </w:r>
    </w:p>
    <w:p w14:paraId="352A71B4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 xml:space="preserve">Pani/Pana dane osobowe przetwarzane do czasu wycofania przez Pana/Panią, chyba, że Administrator usunie Pani/Pana dane osobowe wcześniej, o ile uznał, że doszło do spełnienia celu przetwarzania danych. </w:t>
      </w:r>
    </w:p>
    <w:p w14:paraId="3858CF86" w14:textId="77777777" w:rsidR="004A0A0B" w:rsidRPr="00F32DBB" w:rsidRDefault="005F5840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 xml:space="preserve">Przysługuje Pani/Panu prawo do </w:t>
      </w:r>
      <w:r w:rsidRPr="00F32DBB">
        <w:rPr>
          <w:rFonts w:asciiTheme="minorHAnsi" w:hAnsiTheme="minorHAnsi" w:cstheme="minorHAnsi"/>
          <w:sz w:val="18"/>
          <w:szCs w:val="18"/>
          <w:lang w:eastAsia="hi-IN"/>
        </w:rPr>
        <w:t>dostępu do swoich danych osobowych i otrzymania kopii danych osobowych podlegających przetwarzaniu; sprostowania nieprawidłowych danych na podstawie art. 16 RODO; żądania usunięcia danych (prawo do bycia zapomnianym) w przypadku wystąpienia okoliczności przewidzianych w art. 17 RODO; żądania ograniczenia przetwarzania danych w przypadkach wskazanych w art. 18 RODO; wniesienia sprzeciwu wobec przetwarzania danych w przypadkach w skazanych w art. 21 RODO; przenoszenia dostarczonych danych, przetwarzanych w sposób zautomatyzowany.</w:t>
      </w:r>
    </w:p>
    <w:p w14:paraId="421E1CF3" w14:textId="77777777" w:rsidR="008A6C04" w:rsidRPr="00F32DBB" w:rsidRDefault="005F5840" w:rsidP="008A6C04">
      <w:pPr>
        <w:pStyle w:val="Akapitzlist"/>
        <w:numPr>
          <w:ilvl w:val="0"/>
          <w:numId w:val="1"/>
        </w:numPr>
        <w:spacing w:after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F32DBB">
        <w:rPr>
          <w:rFonts w:asciiTheme="minorHAnsi" w:hAnsiTheme="minorHAnsi" w:cstheme="minorHAnsi"/>
          <w:sz w:val="18"/>
          <w:szCs w:val="18"/>
        </w:rPr>
        <w:t>Jeżeli uważa Pan/Pani, że dane osobowe są przetwarzane niezgodnie z prawem, przysługuje Panu/Pani prawo wniesienia skargi do organu nadzorczego (UODO,  ul. Stawki 2, 00-193 Warszawa).</w:t>
      </w:r>
      <w:r w:rsidR="008A6C04" w:rsidRPr="00F32DBB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84964E1" w14:textId="77777777" w:rsidR="008A6C04" w:rsidRDefault="008A6C04" w:rsidP="008A6C04">
      <w:pPr>
        <w:spacing w:after="24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świadczam,</w:t>
      </w:r>
      <w:r w:rsidR="00261E0B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że zapoznałam/em się z klauzulą obowiązku in formacyjnego</w:t>
      </w:r>
      <w:r w:rsidR="00261E0B">
        <w:rPr>
          <w:rFonts w:cstheme="minorHAnsi"/>
          <w:sz w:val="20"/>
          <w:szCs w:val="20"/>
        </w:rPr>
        <w:t>.</w:t>
      </w:r>
    </w:p>
    <w:p w14:paraId="0245A3D4" w14:textId="393B30C1" w:rsidR="00F32DBB" w:rsidRPr="00F32DBB" w:rsidRDefault="00F32DBB" w:rsidP="00F32DBB">
      <w:pPr>
        <w:spacing w:before="240" w:line="360" w:lineRule="auto"/>
        <w:rPr>
          <w:rFonts w:cstheme="minorHAnsi"/>
        </w:rPr>
      </w:pPr>
      <w:r>
        <w:rPr>
          <w:rFonts w:cstheme="minorHAnsi"/>
        </w:rPr>
        <w:t>1.</w:t>
      </w:r>
      <w:r w:rsidRPr="00F32DBB">
        <w:rPr>
          <w:rFonts w:cstheme="minorHAnsi"/>
        </w:rPr>
        <w:t>Data i czytelny podpis ……………………………………………………………</w:t>
      </w:r>
    </w:p>
    <w:p w14:paraId="44AAA7EC" w14:textId="239B4BFF" w:rsidR="00F32DBB" w:rsidRPr="00F32DBB" w:rsidRDefault="00F32DBB" w:rsidP="00F32DBB">
      <w:pPr>
        <w:spacing w:before="240" w:line="360" w:lineRule="auto"/>
        <w:rPr>
          <w:rFonts w:cstheme="minorHAnsi"/>
        </w:rPr>
      </w:pPr>
      <w:r>
        <w:rPr>
          <w:rFonts w:cstheme="minorHAnsi"/>
        </w:rPr>
        <w:t>2.</w:t>
      </w:r>
      <w:r w:rsidRPr="00F32DBB">
        <w:rPr>
          <w:rFonts w:cstheme="minorHAnsi"/>
        </w:rPr>
        <w:t>Data i czytelny podpis ……………………………………………………………</w:t>
      </w:r>
    </w:p>
    <w:p w14:paraId="61F8F382" w14:textId="0C0B21F3" w:rsidR="00F32DBB" w:rsidRPr="00F32DBB" w:rsidRDefault="00F32DBB" w:rsidP="00F32DBB">
      <w:pPr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</w:rPr>
        <w:t>3.</w:t>
      </w:r>
      <w:r w:rsidRPr="00F32DBB">
        <w:rPr>
          <w:rFonts w:cstheme="minorHAnsi"/>
        </w:rPr>
        <w:t>Data i czytelny podpis ……………………………………………………………</w:t>
      </w:r>
    </w:p>
    <w:p w14:paraId="3E63AED4" w14:textId="72180423" w:rsidR="004A0A0B" w:rsidRPr="00261E0B" w:rsidRDefault="004A0A0B" w:rsidP="00F32DBB">
      <w:pPr>
        <w:pStyle w:val="Akapitzlist"/>
        <w:spacing w:before="240" w:line="360" w:lineRule="auto"/>
        <w:ind w:left="714"/>
      </w:pPr>
    </w:p>
    <w:sectPr w:rsidR="004A0A0B" w:rsidRPr="00261E0B" w:rsidSect="004A0A0B">
      <w:pgSz w:w="11906" w:h="16838"/>
      <w:pgMar w:top="709" w:right="991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65E6"/>
    <w:multiLevelType w:val="hybridMultilevel"/>
    <w:tmpl w:val="311EB40E"/>
    <w:lvl w:ilvl="0" w:tplc="F454E91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A1D1C"/>
    <w:multiLevelType w:val="hybridMultilevel"/>
    <w:tmpl w:val="47EE09A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0374B"/>
    <w:multiLevelType w:val="hybridMultilevel"/>
    <w:tmpl w:val="2B141DA4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173C1"/>
    <w:multiLevelType w:val="hybridMultilevel"/>
    <w:tmpl w:val="47EE0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0B"/>
    <w:rsid w:val="002616BD"/>
    <w:rsid w:val="00261E0B"/>
    <w:rsid w:val="004A0A0B"/>
    <w:rsid w:val="00503F65"/>
    <w:rsid w:val="005B56FE"/>
    <w:rsid w:val="005F5840"/>
    <w:rsid w:val="008A6C04"/>
    <w:rsid w:val="00D25439"/>
    <w:rsid w:val="00EB1130"/>
    <w:rsid w:val="00F3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6B7D8"/>
  <w15:docId w15:val="{5ABAA420-8413-422C-BCBA-50866880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8A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938BD-81D3-4102-8761-88AA3DAA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9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Jędruszczak</dc:creator>
  <cp:lastModifiedBy>Iwona Kanigowska</cp:lastModifiedBy>
  <cp:revision>6</cp:revision>
  <cp:lastPrinted>2020-09-02T09:52:00Z</cp:lastPrinted>
  <dcterms:created xsi:type="dcterms:W3CDTF">2018-09-03T11:37:00Z</dcterms:created>
  <dcterms:modified xsi:type="dcterms:W3CDTF">2020-09-02T09:54:00Z</dcterms:modified>
</cp:coreProperties>
</file>